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56553B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56553B" w:rsidRDefault="0056553B" w:rsidP="0056553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нные подписи от удостоверяющих центров с новой аккредитацией можно применять в будущем году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 xml:space="preserve">С 2022 года коммерческие удостоверяющие центры (УЦ) больше не смогут выдавать квалифицированные электронные подписи на имя организации. </w:t>
      </w:r>
      <w:proofErr w:type="spellStart"/>
      <w:r w:rsidRPr="000E3633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Pr="000E3633">
        <w:rPr>
          <w:rFonts w:ascii="Times New Roman" w:hAnsi="Times New Roman" w:cs="Times New Roman"/>
          <w:sz w:val="24"/>
          <w:szCs w:val="24"/>
        </w:rPr>
        <w:t xml:space="preserve"> прокомментировало такую поправку.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31" w:type="dxa"/>
        <w:tblLook w:val="04A0"/>
      </w:tblPr>
      <w:tblGrid>
        <w:gridCol w:w="2235"/>
        <w:gridCol w:w="3543"/>
        <w:gridCol w:w="4253"/>
      </w:tblGrid>
      <w:tr w:rsidR="000E3633" w:rsidRPr="000E3633" w:rsidTr="000E3633">
        <w:tc>
          <w:tcPr>
            <w:tcW w:w="2235" w:type="dxa"/>
            <w:hideMark/>
          </w:tcPr>
          <w:p w:rsid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гда </w:t>
            </w:r>
          </w:p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Ц получил аккредитацию</w:t>
            </w:r>
          </w:p>
        </w:tc>
        <w:tc>
          <w:tcPr>
            <w:tcW w:w="354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выдали подпись</w:t>
            </w:r>
          </w:p>
        </w:tc>
        <w:tc>
          <w:tcPr>
            <w:tcW w:w="425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применения</w:t>
            </w:r>
          </w:p>
        </w:tc>
      </w:tr>
      <w:tr w:rsidR="000E3633" w:rsidRPr="000E3633" w:rsidTr="000E3633">
        <w:tc>
          <w:tcPr>
            <w:tcW w:w="2235" w:type="dxa"/>
            <w:vMerge w:val="restart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В этом году</w:t>
            </w:r>
          </w:p>
        </w:tc>
        <w:tc>
          <w:tcPr>
            <w:tcW w:w="354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переаккредитации</w:t>
            </w:r>
            <w:proofErr w:type="spellEnd"/>
          </w:p>
        </w:tc>
        <w:tc>
          <w:tcPr>
            <w:tcW w:w="425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Подпись можно применять и в 2022 году, если ее срок не истек</w:t>
            </w:r>
          </w:p>
        </w:tc>
      </w:tr>
      <w:tr w:rsidR="000E3633" w:rsidRPr="000E3633" w:rsidTr="000E3633">
        <w:tc>
          <w:tcPr>
            <w:tcW w:w="2235" w:type="dxa"/>
            <w:vMerge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В период с 1 июля до переоформления аккредитации</w:t>
            </w:r>
          </w:p>
        </w:tc>
        <w:tc>
          <w:tcPr>
            <w:tcW w:w="425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Подпись недействительна</w:t>
            </w:r>
          </w:p>
        </w:tc>
      </w:tr>
      <w:tr w:rsidR="000E3633" w:rsidRPr="000E3633" w:rsidTr="000E3633">
        <w:tc>
          <w:tcPr>
            <w:tcW w:w="2235" w:type="dxa"/>
            <w:vMerge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425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Если УЦ переоформил аккредитацию в 2021 году, то подпись можно применять и в 2022 году (если ее срок не истек)</w:t>
            </w:r>
          </w:p>
        </w:tc>
      </w:tr>
      <w:tr w:rsidR="000E3633" w:rsidRPr="000E3633" w:rsidTr="000E3633">
        <w:tc>
          <w:tcPr>
            <w:tcW w:w="2235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В прошлом году или раньше</w:t>
            </w:r>
          </w:p>
        </w:tc>
        <w:tc>
          <w:tcPr>
            <w:tcW w:w="354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4253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33">
              <w:rPr>
                <w:rFonts w:ascii="Times New Roman" w:hAnsi="Times New Roman" w:cs="Times New Roman"/>
                <w:sz w:val="24"/>
                <w:szCs w:val="24"/>
              </w:rPr>
              <w:t>Подпись действительна максимум до конца этого года</w:t>
            </w:r>
          </w:p>
        </w:tc>
      </w:tr>
      <w:tr w:rsidR="000E3633" w:rsidRPr="000E3633" w:rsidTr="00620E4E">
        <w:tc>
          <w:tcPr>
            <w:tcW w:w="2235" w:type="dxa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hideMark/>
          </w:tcPr>
          <w:p w:rsidR="000E3633" w:rsidRPr="000E3633" w:rsidRDefault="000E3633" w:rsidP="00620E4E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br/>
      </w:r>
      <w:r w:rsidRPr="000E3633">
        <w:rPr>
          <w:rFonts w:ascii="Times New Roman" w:hAnsi="Times New Roman" w:cs="Times New Roman"/>
          <w:b/>
          <w:i/>
          <w:sz w:val="24"/>
          <w:szCs w:val="24"/>
        </w:rPr>
        <w:t xml:space="preserve">Документ: </w:t>
      </w:r>
      <w:hyperlink r:id="rId8" w:history="1">
        <w:r w:rsidRPr="000E3633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 xml:space="preserve">Письмо </w:t>
        </w:r>
        <w:proofErr w:type="spellStart"/>
        <w:r w:rsidRPr="000E3633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Минцифры</w:t>
        </w:r>
        <w:proofErr w:type="spellEnd"/>
        <w:r w:rsidRPr="000E3633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 xml:space="preserve"> России от 10.08.2021 N ОП-П15-085-33604</w:t>
        </w:r>
      </w:hyperlink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3633" w:rsidRDefault="000E3633" w:rsidP="0056553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56553B" w:rsidRPr="0056553B" w:rsidTr="005655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553B" w:rsidRPr="0056553B" w:rsidRDefault="0056553B" w:rsidP="0056553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506E" w:rsidRPr="0056553B" w:rsidRDefault="0048506E" w:rsidP="0056553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зидент упростил подачу документов на </w:t>
      </w:r>
      <w:proofErr w:type="spellStart"/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регистрацию</w:t>
      </w:r>
      <w:proofErr w:type="spellEnd"/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овых </w:t>
      </w:r>
      <w:proofErr w:type="spellStart"/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>юрлиц</w:t>
      </w:r>
      <w:proofErr w:type="spellEnd"/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 xml:space="preserve">Нотариусы сами подадут в </w:t>
      </w:r>
      <w:proofErr w:type="gramStart"/>
      <w:r w:rsidRPr="000E3633">
        <w:rPr>
          <w:rFonts w:ascii="Times New Roman" w:hAnsi="Times New Roman" w:cs="Times New Roman"/>
          <w:sz w:val="24"/>
          <w:szCs w:val="24"/>
        </w:rPr>
        <w:t>налоговую</w:t>
      </w:r>
      <w:proofErr w:type="gramEnd"/>
      <w:r w:rsidRPr="000E3633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proofErr w:type="spellStart"/>
      <w:r w:rsidRPr="000E3633">
        <w:rPr>
          <w:rFonts w:ascii="Times New Roman" w:hAnsi="Times New Roman" w:cs="Times New Roman"/>
          <w:sz w:val="24"/>
          <w:szCs w:val="24"/>
        </w:rPr>
        <w:t>госрегистрацию</w:t>
      </w:r>
      <w:proofErr w:type="spellEnd"/>
      <w:r w:rsidRPr="000E3633">
        <w:rPr>
          <w:rFonts w:ascii="Times New Roman" w:hAnsi="Times New Roman" w:cs="Times New Roman"/>
          <w:sz w:val="24"/>
          <w:szCs w:val="24"/>
        </w:rPr>
        <w:t xml:space="preserve"> ИП, а также </w:t>
      </w:r>
      <w:proofErr w:type="spellStart"/>
      <w:r w:rsidRPr="000E3633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0E3633">
        <w:rPr>
          <w:rFonts w:ascii="Times New Roman" w:hAnsi="Times New Roman" w:cs="Times New Roman"/>
          <w:sz w:val="24"/>
          <w:szCs w:val="24"/>
        </w:rPr>
        <w:t xml:space="preserve"> при их создании. Это касается случаев, когда подпись заявителя на них заверяет нотариус. Закон вступ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E3633">
        <w:rPr>
          <w:rFonts w:ascii="Times New Roman" w:hAnsi="Times New Roman" w:cs="Times New Roman"/>
          <w:sz w:val="24"/>
          <w:szCs w:val="24"/>
        </w:rPr>
        <w:t xml:space="preserve"> в силу 25 августа.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 xml:space="preserve">Если учредителей </w:t>
      </w:r>
      <w:proofErr w:type="spellStart"/>
      <w:r w:rsidRPr="000E3633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0E3633">
        <w:rPr>
          <w:rFonts w:ascii="Times New Roman" w:hAnsi="Times New Roman" w:cs="Times New Roman"/>
          <w:sz w:val="24"/>
          <w:szCs w:val="24"/>
        </w:rPr>
        <w:t xml:space="preserve"> несколько, то документы подаст тот нотариус, который заверил подпись последнего заявителя. Свидетельствование ее подлинности и представление в этот же день документов </w:t>
      </w:r>
      <w:proofErr w:type="gramStart"/>
      <w:r w:rsidRPr="000E36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3633">
        <w:rPr>
          <w:rFonts w:ascii="Times New Roman" w:hAnsi="Times New Roman" w:cs="Times New Roman"/>
          <w:sz w:val="24"/>
          <w:szCs w:val="24"/>
        </w:rPr>
        <w:t xml:space="preserve"> налоговую станут одним нотариальным действием.</w:t>
      </w: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 xml:space="preserve">Новые правила не будут применять, если на уровне закона действует специальный порядок регистрации отдельных </w:t>
      </w:r>
      <w:proofErr w:type="spellStart"/>
      <w:r w:rsidRPr="000E3633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0E3633">
        <w:rPr>
          <w:rFonts w:ascii="Times New Roman" w:hAnsi="Times New Roman" w:cs="Times New Roman"/>
          <w:sz w:val="24"/>
          <w:szCs w:val="24"/>
        </w:rPr>
        <w:t>, например кредитных организаций.</w:t>
      </w: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633">
        <w:rPr>
          <w:rFonts w:ascii="Times New Roman" w:hAnsi="Times New Roman" w:cs="Times New Roman"/>
          <w:b/>
          <w:i/>
          <w:sz w:val="24"/>
          <w:szCs w:val="24"/>
        </w:rPr>
        <w:t xml:space="preserve">Документ: </w:t>
      </w:r>
      <w:hyperlink r:id="rId9" w:history="1">
        <w:r w:rsidRPr="000E3633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Федеральный закон от 26.05.2021 N 143-ФЗ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E3633" w:rsidRPr="000E3633" w:rsidTr="000E36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3633" w:rsidRPr="000E3633" w:rsidRDefault="000E3633" w:rsidP="000E3633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0E3633" w:rsidRDefault="000E3633" w:rsidP="000E3633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633" w:rsidRPr="000E3633" w:rsidRDefault="000E3633" w:rsidP="000E3633">
      <w:pPr>
        <w:snapToGri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633">
        <w:rPr>
          <w:rFonts w:ascii="Times New Roman" w:hAnsi="Times New Roman" w:cs="Times New Roman"/>
          <w:sz w:val="24"/>
          <w:szCs w:val="24"/>
        </w:rPr>
        <w:br/>
      </w:r>
      <w:r w:rsidRPr="000E3633">
        <w:rPr>
          <w:rFonts w:ascii="Times New Roman" w:hAnsi="Times New Roman" w:cs="Times New Roman"/>
          <w:sz w:val="24"/>
          <w:szCs w:val="24"/>
        </w:rPr>
        <w:br/>
      </w:r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>Нужно начать маркировать средствами идентификации некоторую молочную продукцию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>С 1 сентября необходимо маркировать средствами идентификации молоко, сливочное масло, творог, кефир и некоторую другую продукцию со сроком хранения более 40 суток.</w:t>
      </w: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633">
        <w:rPr>
          <w:rFonts w:ascii="Times New Roman" w:hAnsi="Times New Roman" w:cs="Times New Roman"/>
          <w:b/>
          <w:i/>
          <w:iCs/>
          <w:sz w:val="24"/>
          <w:szCs w:val="24"/>
        </w:rPr>
        <w:t>Документ: </w:t>
      </w:r>
      <w:hyperlink r:id="rId10" w:history="1">
        <w:r w:rsidRPr="000E3633">
          <w:rPr>
            <w:rStyle w:val="a3"/>
            <w:rFonts w:ascii="Times New Roman" w:hAnsi="Times New Roman" w:cs="Times New Roman"/>
            <w:b/>
            <w:i/>
            <w:iCs/>
            <w:sz w:val="24"/>
            <w:szCs w:val="24"/>
          </w:rPr>
          <w:t>Постановление Правительства РФ от 15.12.2020 N 2099</w:t>
        </w:r>
      </w:hyperlink>
    </w:p>
    <w:p w:rsidR="000E3633" w:rsidRPr="000E3633" w:rsidRDefault="000E3633" w:rsidP="000E3633">
      <w:pPr>
        <w:snapToGri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3633">
        <w:rPr>
          <w:rFonts w:ascii="Times New Roman" w:hAnsi="Times New Roman" w:cs="Times New Roman"/>
          <w:b/>
          <w:bCs/>
          <w:sz w:val="24"/>
          <w:szCs w:val="24"/>
          <w:u w:val="single"/>
        </w:rPr>
        <w:t>Порядок лицензирования фармацевтической деятельности могут изменить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 xml:space="preserve">Публичное обсуждение проекта положения о лицензировании фармацевтической деятельности завершится 1 сентября. 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>Планируется, что документ вступит в силу 1 марта 2022 года и заменит действующий </w:t>
      </w:r>
      <w:hyperlink r:id="rId11" w:history="1">
        <w:r w:rsidRPr="000E3633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E3633">
        <w:rPr>
          <w:rFonts w:ascii="Times New Roman" w:hAnsi="Times New Roman" w:cs="Times New Roman"/>
          <w:sz w:val="24"/>
          <w:szCs w:val="24"/>
        </w:rPr>
        <w:t>. Выделим основные новшества.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 xml:space="preserve">Соискателям лицензии на розничную торговлю лекарствами (за исключением </w:t>
      </w:r>
      <w:proofErr w:type="spellStart"/>
      <w:r w:rsidRPr="000E3633">
        <w:rPr>
          <w:rFonts w:ascii="Times New Roman" w:hAnsi="Times New Roman" w:cs="Times New Roman"/>
          <w:sz w:val="24"/>
          <w:szCs w:val="24"/>
        </w:rPr>
        <w:t>медорганизаций</w:t>
      </w:r>
      <w:proofErr w:type="spellEnd"/>
      <w:r w:rsidRPr="000E3633">
        <w:rPr>
          <w:rFonts w:ascii="Times New Roman" w:hAnsi="Times New Roman" w:cs="Times New Roman"/>
          <w:sz w:val="24"/>
          <w:szCs w:val="24"/>
        </w:rPr>
        <w:t xml:space="preserve"> и их обособленных подразделений) потребуются производственные объекты по месту ведения деятельности, технические средства, оборудование и техническая документация. Они могут быть в собственности соискателя или принадлежать ему на ином законном основании с правом владения и пользования. Эти объекты должны соответствовать:</w:t>
      </w:r>
    </w:p>
    <w:p w:rsidR="000E3633" w:rsidRPr="000E3633" w:rsidRDefault="000E3633" w:rsidP="000E3633">
      <w:pPr>
        <w:numPr>
          <w:ilvl w:val="0"/>
          <w:numId w:val="3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E3633">
          <w:rPr>
            <w:rStyle w:val="a3"/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0E3633">
        <w:rPr>
          <w:rFonts w:ascii="Times New Roman" w:hAnsi="Times New Roman" w:cs="Times New Roman"/>
          <w:sz w:val="24"/>
          <w:szCs w:val="24"/>
        </w:rPr>
        <w:t> розничной торговли лекарствами;</w:t>
      </w:r>
    </w:p>
    <w:p w:rsidR="000E3633" w:rsidRPr="000E3633" w:rsidRDefault="000E3633" w:rsidP="000E3633">
      <w:pPr>
        <w:numPr>
          <w:ilvl w:val="0"/>
          <w:numId w:val="3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E3633">
          <w:rPr>
            <w:rStyle w:val="a3"/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0E3633">
        <w:rPr>
          <w:rFonts w:ascii="Times New Roman" w:hAnsi="Times New Roman" w:cs="Times New Roman"/>
          <w:sz w:val="24"/>
          <w:szCs w:val="24"/>
        </w:rPr>
        <w:t> надлежащей практики хранения и перевозки лекарств;</w:t>
      </w:r>
    </w:p>
    <w:p w:rsidR="000E3633" w:rsidRPr="000E3633" w:rsidRDefault="000E3633" w:rsidP="000E3633">
      <w:pPr>
        <w:numPr>
          <w:ilvl w:val="0"/>
          <w:numId w:val="3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E3633">
          <w:rPr>
            <w:rStyle w:val="a3"/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0E3633">
        <w:rPr>
          <w:rFonts w:ascii="Times New Roman" w:hAnsi="Times New Roman" w:cs="Times New Roman"/>
          <w:sz w:val="24"/>
          <w:szCs w:val="24"/>
        </w:rPr>
        <w:t> надлежащей аптечной практики.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>Соискателям для ведения фармацевтической деятельности нужно назначить лицо, ответственное за внедрение и обеспечение системы качества хранения и перевозки лекарств и актуализацию стандартных операционных процедур.</w:t>
      </w: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>Лицензиат должен будет соблюдать аналогичные требования в отношении наличия объектов и назначения ответственного лица.</w:t>
      </w: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633">
        <w:rPr>
          <w:rFonts w:ascii="Times New Roman" w:hAnsi="Times New Roman" w:cs="Times New Roman"/>
          <w:sz w:val="24"/>
          <w:szCs w:val="24"/>
        </w:rPr>
        <w:t>Для руководителей организаций не будет условия о профильном образовании и стаже работы по специальности. Сейчас это необходимо как соискателям, так и лицензиатам. Останется обязанность заключить трудовые договоры с работниками, у которых есть необходимое образование, аккредитация или сертификат специалиста.</w:t>
      </w: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633">
        <w:rPr>
          <w:rFonts w:ascii="Times New Roman" w:hAnsi="Times New Roman" w:cs="Times New Roman"/>
          <w:b/>
          <w:i/>
          <w:sz w:val="24"/>
          <w:szCs w:val="24"/>
        </w:rPr>
        <w:t xml:space="preserve">Документ: </w:t>
      </w:r>
      <w:hyperlink r:id="rId15" w:history="1">
        <w:r w:rsidRPr="000E3633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Проект постановления Правительства РФ</w:t>
        </w:r>
      </w:hyperlink>
    </w:p>
    <w:p w:rsidR="000E3633" w:rsidRP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E3633" w:rsidRPr="000E3633" w:rsidTr="000E36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3633" w:rsidRPr="000E3633" w:rsidRDefault="000E3633" w:rsidP="000E3633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0E3633" w:rsidRDefault="000E3633" w:rsidP="000E3633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553B">
        <w:rPr>
          <w:rFonts w:ascii="Times New Roman" w:hAnsi="Times New Roman" w:cs="Times New Roman"/>
          <w:b/>
          <w:bCs/>
          <w:sz w:val="24"/>
          <w:szCs w:val="24"/>
          <w:u w:val="single"/>
        </w:rPr>
        <w:t>31 июля вступ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</w:t>
      </w:r>
      <w:r w:rsidRPr="00565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силу регламент по выдаче и переоформлению лицензий на автобусные перевозки</w:t>
      </w:r>
    </w:p>
    <w:p w:rsidR="000E3633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 xml:space="preserve">Опубликовали административный регламент </w:t>
      </w:r>
      <w:proofErr w:type="spellStart"/>
      <w:r w:rsidRPr="0056553B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56553B">
        <w:rPr>
          <w:rFonts w:ascii="Times New Roman" w:hAnsi="Times New Roman" w:cs="Times New Roman"/>
          <w:sz w:val="24"/>
          <w:szCs w:val="24"/>
        </w:rPr>
        <w:t xml:space="preserve"> по лицензированию перевозок пассажиров и других лиц автобусами. Документ нач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56553B">
        <w:rPr>
          <w:rFonts w:ascii="Times New Roman" w:hAnsi="Times New Roman" w:cs="Times New Roman"/>
          <w:sz w:val="24"/>
          <w:szCs w:val="24"/>
        </w:rPr>
        <w:t xml:space="preserve"> действовать 31 июля и затронет транспортные предприятия, а также компании и ИП, которые занимаются перевозками для собственных нужд.</w:t>
      </w: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Регламент во многом дублирует правила других нормативных актов, например правительственного положения о лицензировании такой деятельности. Среди новшеств отметим введение форм, в частности, заявлений:</w:t>
      </w:r>
    </w:p>
    <w:p w:rsidR="000E3633" w:rsidRPr="0056553B" w:rsidRDefault="000E3633" w:rsidP="000E3633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о выдаче лицензии и включении сведений об автобусах в реестр лицензий;</w:t>
      </w:r>
    </w:p>
    <w:p w:rsidR="000E3633" w:rsidRPr="0056553B" w:rsidRDefault="000E3633" w:rsidP="000E3633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о ее переоформлении;</w:t>
      </w:r>
    </w:p>
    <w:p w:rsidR="000E3633" w:rsidRPr="0056553B" w:rsidRDefault="000E3633" w:rsidP="000E3633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о предоставлении сведений о конкретной лицензии;</w:t>
      </w:r>
    </w:p>
    <w:p w:rsidR="000E3633" w:rsidRPr="0056553B" w:rsidRDefault="000E3633" w:rsidP="000E3633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о включении в реестр информации о дополнительных автобусах;</w:t>
      </w:r>
    </w:p>
    <w:p w:rsidR="000E3633" w:rsidRPr="0056553B" w:rsidRDefault="000E3633" w:rsidP="000E3633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об изменении в реестре данных об автобусах;</w:t>
      </w:r>
    </w:p>
    <w:p w:rsidR="000E3633" w:rsidRPr="0056553B" w:rsidRDefault="000E3633" w:rsidP="000E3633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об исключении из реестра сведений об этих ТС.</w:t>
      </w: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Подать заявления можно будет, например, через </w:t>
      </w:r>
      <w:proofErr w:type="spellStart"/>
      <w:r w:rsidRPr="0056553B">
        <w:rPr>
          <w:rFonts w:ascii="Times New Roman" w:hAnsi="Times New Roman" w:cs="Times New Roman"/>
          <w:sz w:val="24"/>
          <w:szCs w:val="24"/>
        </w:rPr>
        <w:fldChar w:fldCharType="begin"/>
      </w:r>
      <w:r w:rsidRPr="0056553B">
        <w:rPr>
          <w:rFonts w:ascii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56553B">
        <w:rPr>
          <w:rFonts w:ascii="Times New Roman" w:hAnsi="Times New Roman" w:cs="Times New Roman"/>
          <w:sz w:val="24"/>
          <w:szCs w:val="24"/>
        </w:rPr>
        <w:fldChar w:fldCharType="separate"/>
      </w:r>
      <w:r w:rsidRPr="0056553B">
        <w:rPr>
          <w:rStyle w:val="a3"/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56553B">
        <w:rPr>
          <w:rFonts w:ascii="Times New Roman" w:hAnsi="Times New Roman" w:cs="Times New Roman"/>
          <w:sz w:val="24"/>
          <w:szCs w:val="24"/>
        </w:rPr>
        <w:fldChar w:fldCharType="end"/>
      </w:r>
      <w:r w:rsidRPr="0056553B">
        <w:rPr>
          <w:rFonts w:ascii="Times New Roman" w:hAnsi="Times New Roman" w:cs="Times New Roman"/>
          <w:sz w:val="24"/>
          <w:szCs w:val="24"/>
        </w:rPr>
        <w:t>.</w:t>
      </w: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Документы не примут по следующим основаниям (во всех случаях, кроме предоставления сведений о конкретной лицензии):</w:t>
      </w:r>
    </w:p>
    <w:p w:rsidR="000E3633" w:rsidRPr="0056553B" w:rsidRDefault="000E3633" w:rsidP="000E3633">
      <w:pPr>
        <w:numPr>
          <w:ilvl w:val="0"/>
          <w:numId w:val="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 xml:space="preserve">заявление подали не по месту нахождения </w:t>
      </w:r>
      <w:proofErr w:type="spellStart"/>
      <w:r w:rsidRPr="0056553B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56553B">
        <w:rPr>
          <w:rFonts w:ascii="Times New Roman" w:hAnsi="Times New Roman" w:cs="Times New Roman"/>
          <w:sz w:val="24"/>
          <w:szCs w:val="24"/>
        </w:rPr>
        <w:t xml:space="preserve"> или не по месту жительства ИП;</w:t>
      </w:r>
    </w:p>
    <w:p w:rsidR="000E3633" w:rsidRPr="0056553B" w:rsidRDefault="000E3633" w:rsidP="000E3633">
      <w:pPr>
        <w:numPr>
          <w:ilvl w:val="0"/>
          <w:numId w:val="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документы представило неуполномоченное лицо;</w:t>
      </w:r>
    </w:p>
    <w:p w:rsidR="000E3633" w:rsidRDefault="000E3633" w:rsidP="000E3633">
      <w:pPr>
        <w:numPr>
          <w:ilvl w:val="0"/>
          <w:numId w:val="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53B">
        <w:rPr>
          <w:rFonts w:ascii="Times New Roman" w:hAnsi="Times New Roman" w:cs="Times New Roman"/>
          <w:sz w:val="24"/>
          <w:szCs w:val="24"/>
        </w:rPr>
        <w:t>заявление не соответствует форме, которую установили в приложениях к административному регламенту.</w:t>
      </w: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633" w:rsidRPr="0056553B" w:rsidRDefault="000E3633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553B">
        <w:rPr>
          <w:rFonts w:ascii="Times New Roman" w:hAnsi="Times New Roman" w:cs="Times New Roman"/>
          <w:b/>
          <w:i/>
          <w:sz w:val="24"/>
          <w:szCs w:val="24"/>
        </w:rPr>
        <w:t xml:space="preserve">Документ: </w:t>
      </w:r>
      <w:hyperlink r:id="rId16" w:history="1">
        <w:r w:rsidRPr="0056553B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 xml:space="preserve">Приказ </w:t>
        </w:r>
        <w:proofErr w:type="spellStart"/>
        <w:r w:rsidRPr="0056553B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Ространснадзора</w:t>
        </w:r>
        <w:proofErr w:type="spellEnd"/>
        <w:r w:rsidRPr="0056553B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 xml:space="preserve"> от 24.12.2020 N ВБ-904фс</w:t>
        </w:r>
      </w:hyperlink>
    </w:p>
    <w:p w:rsidR="00497624" w:rsidRPr="000E3633" w:rsidRDefault="00497624" w:rsidP="000E3633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97624" w:rsidRPr="000E3633" w:rsidSect="000E363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82" w:rsidRDefault="00AB6482" w:rsidP="00E812C0">
      <w:pPr>
        <w:spacing w:after="0" w:line="240" w:lineRule="auto"/>
      </w:pPr>
      <w:r>
        <w:separator/>
      </w:r>
    </w:p>
  </w:endnote>
  <w:end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82" w:rsidRDefault="00AB6482" w:rsidP="00E812C0">
      <w:pPr>
        <w:spacing w:after="0" w:line="240" w:lineRule="auto"/>
      </w:pPr>
      <w:r>
        <w:separator/>
      </w:r>
    </w:p>
  </w:footnote>
  <w:foot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656"/>
    <w:multiLevelType w:val="multilevel"/>
    <w:tmpl w:val="7BD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97C53"/>
    <w:multiLevelType w:val="multilevel"/>
    <w:tmpl w:val="8A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413E8"/>
    <w:multiLevelType w:val="multilevel"/>
    <w:tmpl w:val="D35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E3633"/>
    <w:rsid w:val="000F209B"/>
    <w:rsid w:val="000F47DF"/>
    <w:rsid w:val="000F5094"/>
    <w:rsid w:val="00112354"/>
    <w:rsid w:val="00120BFF"/>
    <w:rsid w:val="001220B9"/>
    <w:rsid w:val="0012236A"/>
    <w:rsid w:val="00125781"/>
    <w:rsid w:val="00126A3C"/>
    <w:rsid w:val="00131175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C3B6F"/>
    <w:rsid w:val="003C4950"/>
    <w:rsid w:val="003D69CF"/>
    <w:rsid w:val="003E76FC"/>
    <w:rsid w:val="003F46AC"/>
    <w:rsid w:val="003F621B"/>
    <w:rsid w:val="0040156E"/>
    <w:rsid w:val="00416979"/>
    <w:rsid w:val="004171CC"/>
    <w:rsid w:val="004321B5"/>
    <w:rsid w:val="00464940"/>
    <w:rsid w:val="00473624"/>
    <w:rsid w:val="0048506E"/>
    <w:rsid w:val="00487A6A"/>
    <w:rsid w:val="00492CBF"/>
    <w:rsid w:val="00493751"/>
    <w:rsid w:val="00497624"/>
    <w:rsid w:val="004A0335"/>
    <w:rsid w:val="004A2181"/>
    <w:rsid w:val="004A7F8E"/>
    <w:rsid w:val="004C02F8"/>
    <w:rsid w:val="004F442A"/>
    <w:rsid w:val="00512FE2"/>
    <w:rsid w:val="00513062"/>
    <w:rsid w:val="005131C6"/>
    <w:rsid w:val="00536866"/>
    <w:rsid w:val="0056553B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D7D6C"/>
    <w:rsid w:val="006E714B"/>
    <w:rsid w:val="00700E1B"/>
    <w:rsid w:val="007158DC"/>
    <w:rsid w:val="0072378E"/>
    <w:rsid w:val="00726E4D"/>
    <w:rsid w:val="007348C2"/>
    <w:rsid w:val="00737FD2"/>
    <w:rsid w:val="00742CA3"/>
    <w:rsid w:val="00751A32"/>
    <w:rsid w:val="00767705"/>
    <w:rsid w:val="00781DF0"/>
    <w:rsid w:val="007A2ABB"/>
    <w:rsid w:val="007A4CC1"/>
    <w:rsid w:val="007B7359"/>
    <w:rsid w:val="007D09A5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D1D7D"/>
    <w:rsid w:val="008E3701"/>
    <w:rsid w:val="008F79F4"/>
    <w:rsid w:val="0090355D"/>
    <w:rsid w:val="00904E2C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66EE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90004"/>
    <w:rsid w:val="00DA6C9B"/>
    <w:rsid w:val="00DB1A94"/>
    <w:rsid w:val="00DE5ED3"/>
    <w:rsid w:val="00E05AB4"/>
    <w:rsid w:val="00E21D74"/>
    <w:rsid w:val="00E34F45"/>
    <w:rsid w:val="00E41706"/>
    <w:rsid w:val="00E560E0"/>
    <w:rsid w:val="00E6041F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E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50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9088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93343;dst=0" TargetMode="External"/><Relationship Id="rId13" Type="http://schemas.openxmlformats.org/officeDocument/2006/relationships/hyperlink" Target="consultantplus://offline/ref=main?base=LAW;n=210619;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LAW;n=387009;dst=1006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390949;dst=100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LAW;n=369422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PNPA;n=74092;dst=0" TargetMode="External"/><Relationship Id="rId10" Type="http://schemas.openxmlformats.org/officeDocument/2006/relationships/hyperlink" Target="consultantplus://offline/ref=main?base=LAW;n=385589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84895;dst=0" TargetMode="External"/><Relationship Id="rId14" Type="http://schemas.openxmlformats.org/officeDocument/2006/relationships/hyperlink" Target="consultantplus://offline/ref=main?base=LAW;n=210618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2C3A-25BC-4F6A-8211-A5E97A4A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3T11:52:00Z</cp:lastPrinted>
  <dcterms:created xsi:type="dcterms:W3CDTF">2021-07-26T12:37:00Z</dcterms:created>
  <dcterms:modified xsi:type="dcterms:W3CDTF">2021-08-23T11:52:00Z</dcterms:modified>
</cp:coreProperties>
</file>